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C5" w:rsidRPr="00511CC1" w:rsidRDefault="00511CC1" w:rsidP="00511CC1">
      <w:pPr>
        <w:ind w:left="720"/>
        <w:jc w:val="center"/>
        <w:rPr>
          <w:rFonts w:ascii="Georgia" w:hAnsi="Georgia" w:cs="Leelawade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73</wp:posOffset>
            </wp:positionH>
            <wp:positionV relativeFrom="paragraph">
              <wp:posOffset>-258792</wp:posOffset>
            </wp:positionV>
            <wp:extent cx="681486" cy="945921"/>
            <wp:effectExtent l="0" t="0" r="4445" b="6985"/>
            <wp:wrapNone/>
            <wp:docPr id="2" name="Picture 2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0" t="14214" r="10660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9" cy="95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98">
        <w:rPr>
          <w:rFonts w:ascii="Bookman Old Style" w:hAnsi="Bookman Old Style"/>
          <w:b/>
          <w:sz w:val="40"/>
          <w:szCs w:val="40"/>
        </w:rPr>
        <w:t xml:space="preserve"> </w:t>
      </w:r>
      <w:r w:rsidR="00592A97">
        <w:rPr>
          <w:rFonts w:ascii="Georgia" w:hAnsi="Georgia" w:cs="Leelawadee"/>
          <w:b/>
          <w:sz w:val="40"/>
          <w:szCs w:val="40"/>
        </w:rPr>
        <w:t>Middle</w:t>
      </w:r>
      <w:r w:rsidR="008723C5" w:rsidRPr="00511CC1">
        <w:rPr>
          <w:rFonts w:ascii="Georgia" w:hAnsi="Georgia" w:cs="Leelawadee"/>
          <w:b/>
          <w:sz w:val="40"/>
          <w:szCs w:val="40"/>
        </w:rPr>
        <w:t xml:space="preserve"> School </w:t>
      </w:r>
      <w:r w:rsidR="00433C83" w:rsidRPr="00511CC1">
        <w:rPr>
          <w:rFonts w:ascii="Georgia" w:hAnsi="Georgia" w:cs="Leelawadee"/>
          <w:b/>
          <w:sz w:val="40"/>
          <w:szCs w:val="40"/>
        </w:rPr>
        <w:t xml:space="preserve">Counseling </w:t>
      </w:r>
      <w:r w:rsidR="008723C5" w:rsidRPr="00511CC1">
        <w:rPr>
          <w:rFonts w:ascii="Georgia" w:hAnsi="Georgia" w:cs="Leelawadee"/>
          <w:b/>
          <w:sz w:val="40"/>
          <w:szCs w:val="40"/>
        </w:rPr>
        <w:t>Curriculum</w:t>
      </w:r>
      <w:r w:rsidR="00AB5AD6" w:rsidRPr="00511CC1">
        <w:rPr>
          <w:rFonts w:ascii="Georgia" w:hAnsi="Georgia" w:cs="Leelawadee"/>
          <w:b/>
          <w:sz w:val="40"/>
          <w:szCs w:val="40"/>
        </w:rPr>
        <w:t>/Pacing</w:t>
      </w:r>
      <w:r w:rsidR="008723C5" w:rsidRPr="00511CC1">
        <w:rPr>
          <w:rFonts w:ascii="Georgia" w:hAnsi="Georgia" w:cs="Leelawadee"/>
          <w:b/>
          <w:sz w:val="40"/>
          <w:szCs w:val="40"/>
        </w:rPr>
        <w:t xml:space="preserve"> Chart</w:t>
      </w:r>
    </w:p>
    <w:p w:rsidR="00592A97" w:rsidRPr="00511CC1" w:rsidRDefault="009E14CD" w:rsidP="00592A97">
      <w:pPr>
        <w:jc w:val="center"/>
        <w:rPr>
          <w:rFonts w:ascii="Georgia" w:hAnsi="Georgia" w:cs="Leelawadee"/>
          <w:b/>
          <w:i/>
          <w:sz w:val="28"/>
          <w:szCs w:val="28"/>
        </w:rPr>
      </w:pPr>
      <w:proofErr w:type="gramStart"/>
      <w:r w:rsidRPr="00511CC1">
        <w:rPr>
          <w:rFonts w:ascii="Georgia" w:hAnsi="Georgia" w:cs="Leelawadee"/>
          <w:b/>
          <w:i/>
          <w:sz w:val="28"/>
          <w:szCs w:val="28"/>
        </w:rPr>
        <w:t>for</w:t>
      </w:r>
      <w:proofErr w:type="gramEnd"/>
      <w:r w:rsidRPr="00511CC1">
        <w:rPr>
          <w:rFonts w:ascii="Georgia" w:hAnsi="Georgia" w:cs="Leelawadee"/>
          <w:b/>
          <w:i/>
          <w:sz w:val="28"/>
          <w:szCs w:val="28"/>
        </w:rPr>
        <w:t xml:space="preserve"> Classroom Lessons</w:t>
      </w:r>
      <w:r w:rsidR="003D2F61" w:rsidRPr="00511CC1">
        <w:rPr>
          <w:rFonts w:ascii="Georgia" w:hAnsi="Georgia" w:cs="Leelawadee"/>
          <w:b/>
          <w:i/>
          <w:sz w:val="28"/>
          <w:szCs w:val="28"/>
        </w:rPr>
        <w:t>/School Programs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312"/>
        <w:gridCol w:w="3780"/>
        <w:gridCol w:w="3780"/>
        <w:gridCol w:w="3870"/>
      </w:tblGrid>
      <w:tr w:rsidR="00592A97" w:rsidRPr="009F72D1" w:rsidTr="009F72D1">
        <w:trPr>
          <w:trHeight w:val="377"/>
        </w:trPr>
        <w:tc>
          <w:tcPr>
            <w:tcW w:w="23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92A97" w:rsidRPr="009F72D1" w:rsidRDefault="00592A97" w:rsidP="00322759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auto"/>
            </w:tcBorders>
          </w:tcPr>
          <w:p w:rsidR="00592A97" w:rsidRPr="009F72D1" w:rsidRDefault="00592A97" w:rsidP="00322759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6</w:t>
            </w:r>
            <w:r w:rsidRPr="009F72D1">
              <w:rPr>
                <w:rFonts w:ascii="Georgia" w:hAnsi="Georgia" w:cs="Leelawadee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nil"/>
              <w:bottom w:val="single" w:sz="18" w:space="0" w:color="auto"/>
            </w:tcBorders>
          </w:tcPr>
          <w:p w:rsidR="00592A97" w:rsidRPr="009F72D1" w:rsidRDefault="00592A97" w:rsidP="00322759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7</w:t>
            </w:r>
            <w:r w:rsidRPr="009F72D1">
              <w:rPr>
                <w:rFonts w:ascii="Georgia" w:hAnsi="Georgia" w:cs="Leelawadee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70" w:type="dxa"/>
            <w:tcBorders>
              <w:top w:val="nil"/>
              <w:bottom w:val="single" w:sz="18" w:space="0" w:color="auto"/>
              <w:right w:val="nil"/>
            </w:tcBorders>
          </w:tcPr>
          <w:p w:rsidR="00592A97" w:rsidRPr="009F72D1" w:rsidRDefault="00592A97" w:rsidP="00322759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8th</w:t>
            </w:r>
          </w:p>
        </w:tc>
      </w:tr>
      <w:tr w:rsidR="00592A97" w:rsidRPr="009F72D1" w:rsidTr="009F72D1"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AUGUST</w:t>
            </w:r>
          </w:p>
          <w:p w:rsidR="00592A97" w:rsidRPr="009F72D1" w:rsidRDefault="00592A97" w:rsidP="00E15EC3">
            <w:pPr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92A97" w:rsidRPr="009F72D1" w:rsidRDefault="00592A97" w:rsidP="00C13A5B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</w:tc>
      </w:tr>
      <w:tr w:rsidR="00592A97" w:rsidRPr="009F72D1" w:rsidTr="009F72D1"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SEPTEMBER</w:t>
            </w:r>
          </w:p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592A97" w:rsidRPr="009F72D1" w:rsidRDefault="00592A97" w:rsidP="000352CD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195D95" w:rsidRPr="009F72D1" w:rsidRDefault="00195D95" w:rsidP="000352CD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Welcome Back Presentation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195D95" w:rsidRPr="009F72D1" w:rsidRDefault="00195D95" w:rsidP="003D3C9C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592A97" w:rsidRPr="009F72D1" w:rsidRDefault="00195D95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Welcome Back Presentation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195D95" w:rsidRPr="009F72D1" w:rsidRDefault="00195D95" w:rsidP="003D3C9C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592A97" w:rsidRPr="009F72D1" w:rsidRDefault="00195D95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Welcome Back Presentation</w:t>
            </w:r>
          </w:p>
        </w:tc>
      </w:tr>
      <w:tr w:rsidR="004D18D0" w:rsidRPr="009F72D1" w:rsidTr="004D18D0">
        <w:trPr>
          <w:trHeight w:val="522"/>
        </w:trPr>
        <w:tc>
          <w:tcPr>
            <w:tcW w:w="23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D18D0" w:rsidRPr="009F72D1" w:rsidRDefault="004D18D0" w:rsidP="004D18D0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OCTOBER</w:t>
            </w:r>
          </w:p>
        </w:tc>
        <w:tc>
          <w:tcPr>
            <w:tcW w:w="114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D18D0" w:rsidRPr="009F72D1" w:rsidRDefault="004D18D0" w:rsidP="00925226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4D18D0" w:rsidRPr="009F72D1" w:rsidRDefault="004D18D0" w:rsidP="00925226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Bullying Prevention Month</w:t>
            </w:r>
          </w:p>
          <w:p w:rsidR="004D18D0" w:rsidRPr="009F72D1" w:rsidRDefault="004D18D0" w:rsidP="00F70B94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  <w:tr w:rsidR="00592A97" w:rsidRPr="009F72D1" w:rsidTr="009F72D1"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592A97" w:rsidRPr="009F72D1" w:rsidRDefault="00592A97" w:rsidP="003D3C9C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NOVEMBER</w:t>
            </w:r>
          </w:p>
          <w:p w:rsidR="00592A97" w:rsidRPr="009F72D1" w:rsidRDefault="00592A97" w:rsidP="003D3C9C">
            <w:pPr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F70B94" w:rsidRPr="009F72D1" w:rsidRDefault="00F70B94" w:rsidP="00B8099A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2F452C" w:rsidRDefault="002F452C" w:rsidP="00B8099A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>
              <w:rPr>
                <w:rFonts w:ascii="Georgia" w:hAnsi="Georgia" w:cs="Leelawadee"/>
                <w:b/>
                <w:sz w:val="24"/>
                <w:szCs w:val="24"/>
              </w:rPr>
              <w:t xml:space="preserve">NAVIANCE </w:t>
            </w:r>
          </w:p>
          <w:p w:rsidR="00F70B94" w:rsidRPr="004D18D0" w:rsidRDefault="004D18D0" w:rsidP="00B8099A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4D18D0">
              <w:rPr>
                <w:rFonts w:ascii="Georgia" w:hAnsi="Georgia" w:cs="Leelawadee"/>
                <w:b/>
                <w:sz w:val="24"/>
                <w:szCs w:val="24"/>
              </w:rPr>
              <w:t>Learning Style Inventory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592A97" w:rsidRPr="009F72D1" w:rsidRDefault="00592A97" w:rsidP="003D3C9C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F70B94" w:rsidRPr="009F72D1" w:rsidRDefault="00F70B94" w:rsidP="003D3C9C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92A97" w:rsidRPr="009F72D1" w:rsidRDefault="00592A97" w:rsidP="00040FF6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F70B94" w:rsidRPr="009F72D1" w:rsidRDefault="00F70B94" w:rsidP="00040FF6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  <w:tr w:rsidR="00592A97" w:rsidRPr="009F72D1" w:rsidTr="009F72D1"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92A97" w:rsidRPr="009F72D1" w:rsidRDefault="00592A97" w:rsidP="00E414D5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592A97" w:rsidRPr="009F72D1" w:rsidRDefault="00592A97" w:rsidP="00E414D5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DECEMBER</w:t>
            </w:r>
          </w:p>
          <w:p w:rsidR="00592A97" w:rsidRPr="009F72D1" w:rsidRDefault="00592A97" w:rsidP="00E414D5">
            <w:pPr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592A97" w:rsidRPr="009F72D1" w:rsidRDefault="00592A97" w:rsidP="00105DCD">
            <w:pPr>
              <w:jc w:val="center"/>
              <w:rPr>
                <w:rFonts w:ascii="Georgia" w:hAnsi="Georgia" w:cs="Leelawadee"/>
                <w:b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592A97" w:rsidRDefault="00592A97" w:rsidP="00105DCD">
            <w:pPr>
              <w:jc w:val="center"/>
              <w:rPr>
                <w:rFonts w:ascii="Georgia" w:hAnsi="Georgia" w:cs="Leelawadee"/>
                <w:b/>
                <w:color w:val="0000FF"/>
                <w:sz w:val="24"/>
                <w:szCs w:val="24"/>
              </w:rPr>
            </w:pPr>
          </w:p>
          <w:p w:rsidR="004D18D0" w:rsidRPr="009F72D1" w:rsidRDefault="004D18D0" w:rsidP="00105DCD">
            <w:pPr>
              <w:jc w:val="center"/>
              <w:rPr>
                <w:rFonts w:ascii="Georgia" w:hAnsi="Georgia" w:cs="Leelawadee"/>
                <w:b/>
                <w:color w:val="0000FF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F72D1" w:rsidRPr="009F72D1" w:rsidRDefault="009F72D1" w:rsidP="00511CC1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  <w:p w:rsidR="002F452C" w:rsidRDefault="002F452C" w:rsidP="00511CC1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>
              <w:rPr>
                <w:rFonts w:ascii="Georgia" w:hAnsi="Georgia" w:cs="Leelawadee"/>
                <w:b/>
                <w:sz w:val="24"/>
                <w:szCs w:val="24"/>
              </w:rPr>
              <w:t>NAVIANCE</w:t>
            </w:r>
          </w:p>
          <w:p w:rsidR="00592A97" w:rsidRPr="009F72D1" w:rsidRDefault="004D18D0" w:rsidP="00511CC1">
            <w:pPr>
              <w:jc w:val="center"/>
              <w:rPr>
                <w:rFonts w:ascii="Georgia" w:hAnsi="Georgia" w:cs="Leelawadee"/>
                <w:b/>
                <w:color w:val="0000FF"/>
                <w:sz w:val="24"/>
                <w:szCs w:val="24"/>
              </w:rPr>
            </w:pPr>
            <w:r w:rsidRPr="004D18D0">
              <w:rPr>
                <w:rFonts w:ascii="Georgia" w:hAnsi="Georgia" w:cs="Leelawadee"/>
                <w:b/>
                <w:sz w:val="24"/>
                <w:szCs w:val="24"/>
              </w:rPr>
              <w:t>Career Key</w:t>
            </w:r>
          </w:p>
        </w:tc>
      </w:tr>
      <w:tr w:rsidR="00F70B94" w:rsidRPr="009F72D1" w:rsidTr="009F72D1">
        <w:trPr>
          <w:trHeight w:val="438"/>
        </w:trPr>
        <w:tc>
          <w:tcPr>
            <w:tcW w:w="23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JANUARY</w:t>
            </w:r>
          </w:p>
          <w:p w:rsidR="00F70B94" w:rsidRPr="009F72D1" w:rsidRDefault="00F70B94" w:rsidP="00E302EE">
            <w:pPr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F70B94" w:rsidRPr="009F72D1" w:rsidRDefault="00F70B94" w:rsidP="00E302EE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  <w:p w:rsidR="009F72D1" w:rsidRPr="009F72D1" w:rsidRDefault="009F72D1" w:rsidP="00E302EE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9F72D1">
              <w:rPr>
                <w:rFonts w:ascii="Leelawadee" w:hAnsi="Leelawadee" w:cs="Leelawadee"/>
                <w:sz w:val="24"/>
                <w:szCs w:val="24"/>
              </w:rPr>
              <w:t>Kindness/Toleranc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F70B94" w:rsidRPr="009F72D1" w:rsidRDefault="00F70B94" w:rsidP="00E302EE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  <w:p w:rsidR="009F72D1" w:rsidRPr="009F72D1" w:rsidRDefault="009F72D1" w:rsidP="009F72D1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9F72D1">
              <w:rPr>
                <w:rFonts w:ascii="Leelawadee" w:hAnsi="Leelawadee" w:cs="Leelawadee"/>
                <w:sz w:val="24"/>
                <w:szCs w:val="24"/>
              </w:rPr>
              <w:t>Kindness/Tolerance</w:t>
            </w:r>
          </w:p>
        </w:tc>
        <w:tc>
          <w:tcPr>
            <w:tcW w:w="38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F70B94" w:rsidRPr="009F72D1" w:rsidRDefault="00F70B94" w:rsidP="00E302EE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  <w:p w:rsidR="00F70B94" w:rsidRPr="009F72D1" w:rsidRDefault="00F70B94" w:rsidP="009A0FDB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9F72D1">
              <w:rPr>
                <w:rFonts w:ascii="Leelawadee" w:hAnsi="Leelawadee" w:cs="Leelawadee"/>
                <w:sz w:val="24"/>
                <w:szCs w:val="24"/>
              </w:rPr>
              <w:t>CTE Field Trip</w:t>
            </w:r>
          </w:p>
          <w:p w:rsidR="00F70B94" w:rsidRPr="009F72D1" w:rsidRDefault="009F72D1" w:rsidP="009F72D1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9F72D1">
              <w:rPr>
                <w:rFonts w:ascii="Leelawadee" w:hAnsi="Leelawadee" w:cs="Leelawadee"/>
                <w:sz w:val="24"/>
                <w:szCs w:val="24"/>
              </w:rPr>
              <w:t>HS Planner Night</w:t>
            </w:r>
          </w:p>
        </w:tc>
      </w:tr>
      <w:tr w:rsidR="00F70B94" w:rsidRPr="009F72D1" w:rsidTr="009F72D1">
        <w:trPr>
          <w:trHeight w:val="438"/>
        </w:trPr>
        <w:tc>
          <w:tcPr>
            <w:tcW w:w="23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1143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F70B94" w:rsidRPr="009F72D1" w:rsidRDefault="00F70B94" w:rsidP="00F70B94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No Name Calling Week</w:t>
            </w:r>
          </w:p>
          <w:p w:rsidR="00F70B94" w:rsidRPr="009F72D1" w:rsidRDefault="00F70B94" w:rsidP="00F70B94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</w:tc>
      </w:tr>
      <w:tr w:rsidR="00F70B94" w:rsidRPr="009F72D1" w:rsidTr="009F72D1">
        <w:trPr>
          <w:trHeight w:val="384"/>
        </w:trPr>
        <w:tc>
          <w:tcPr>
            <w:tcW w:w="23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FEBRUARY</w:t>
            </w:r>
          </w:p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F70B94" w:rsidRPr="009F72D1" w:rsidRDefault="00F70B94" w:rsidP="00E3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F70B94" w:rsidRPr="009F72D1" w:rsidRDefault="00F70B94" w:rsidP="00E302EE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  <w:p w:rsidR="00F70B94" w:rsidRPr="009F72D1" w:rsidRDefault="00F70B94" w:rsidP="00E302EE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9F72D1">
              <w:rPr>
                <w:rFonts w:ascii="Leelawadee" w:hAnsi="Leelawadee" w:cs="Leelawadee"/>
                <w:sz w:val="24"/>
                <w:szCs w:val="24"/>
              </w:rPr>
              <w:t>8</w:t>
            </w:r>
            <w:r w:rsidRPr="009F72D1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Pr="009F72D1">
              <w:rPr>
                <w:rFonts w:ascii="Leelawadee" w:hAnsi="Leelawadee" w:cs="Leelawadee"/>
                <w:sz w:val="24"/>
                <w:szCs w:val="24"/>
              </w:rPr>
              <w:t xml:space="preserve"> Grade Choice Program</w:t>
            </w:r>
          </w:p>
          <w:p w:rsidR="00F70B94" w:rsidRPr="009F72D1" w:rsidRDefault="00F70B94" w:rsidP="00E302EE">
            <w:pPr>
              <w:jc w:val="center"/>
              <w:rPr>
                <w:sz w:val="24"/>
                <w:szCs w:val="24"/>
              </w:rPr>
            </w:pPr>
          </w:p>
        </w:tc>
      </w:tr>
      <w:tr w:rsidR="00F70B94" w:rsidRPr="009F72D1" w:rsidTr="009F72D1">
        <w:trPr>
          <w:trHeight w:val="384"/>
        </w:trPr>
        <w:tc>
          <w:tcPr>
            <w:tcW w:w="23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70B94" w:rsidRPr="009F72D1" w:rsidRDefault="00F70B94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1143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F70B94" w:rsidRPr="009F72D1" w:rsidRDefault="00F70B94" w:rsidP="00E302EE">
            <w:pPr>
              <w:jc w:val="center"/>
              <w:rPr>
                <w:sz w:val="24"/>
                <w:szCs w:val="24"/>
              </w:rPr>
            </w:pPr>
          </w:p>
          <w:p w:rsidR="00F70B94" w:rsidRPr="009F72D1" w:rsidRDefault="00F70B94" w:rsidP="00E302E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F72D1">
              <w:rPr>
                <w:rFonts w:ascii="Georgia" w:hAnsi="Georgia"/>
                <w:sz w:val="24"/>
                <w:szCs w:val="24"/>
              </w:rPr>
              <w:t>Random Acts of Kindness Week</w:t>
            </w:r>
          </w:p>
          <w:p w:rsidR="00F70B94" w:rsidRPr="009F72D1" w:rsidRDefault="00F70B94" w:rsidP="00E302EE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92A97" w:rsidRPr="009F72D1" w:rsidTr="009F72D1"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MARCH</w:t>
            </w:r>
          </w:p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9A0FDB" w:rsidRPr="009F72D1" w:rsidRDefault="009A0FDB" w:rsidP="009F72D1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4D18D0" w:rsidRDefault="004D18D0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2F452C" w:rsidRDefault="002F452C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>
              <w:rPr>
                <w:rFonts w:ascii="Georgia" w:hAnsi="Georgia" w:cs="Leelawadee"/>
                <w:b/>
                <w:sz w:val="24"/>
                <w:szCs w:val="24"/>
              </w:rPr>
              <w:t>NAVIANCE</w:t>
            </w:r>
          </w:p>
          <w:p w:rsidR="009A0FDB" w:rsidRPr="009F72D1" w:rsidRDefault="004D18D0" w:rsidP="00E302EE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4D18D0">
              <w:rPr>
                <w:rFonts w:ascii="Georgia" w:hAnsi="Georgia" w:cs="Leelawadee"/>
                <w:b/>
                <w:sz w:val="24"/>
                <w:szCs w:val="24"/>
              </w:rPr>
              <w:t>Road Trip Nation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592A97" w:rsidRPr="009F72D1" w:rsidRDefault="00592A97" w:rsidP="00E302EE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9F72D1" w:rsidRPr="009F72D1" w:rsidRDefault="009F72D1" w:rsidP="004D18D0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  <w:tr w:rsidR="009F72D1" w:rsidRPr="009F72D1" w:rsidTr="009F72D1"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APRIL</w:t>
            </w:r>
          </w:p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9F72D1" w:rsidRPr="009F72D1" w:rsidRDefault="009F72D1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Career Day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:rsidR="009F72D1" w:rsidRPr="009F72D1" w:rsidRDefault="009F72D1" w:rsidP="009F72D1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592A97" w:rsidRPr="009F72D1" w:rsidRDefault="009F72D1" w:rsidP="009F72D1">
            <w:pPr>
              <w:jc w:val="center"/>
              <w:rPr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Career Day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592A97" w:rsidRPr="009F72D1" w:rsidRDefault="00592A97" w:rsidP="009F72D1">
            <w:pPr>
              <w:jc w:val="center"/>
              <w:rPr>
                <w:sz w:val="24"/>
                <w:szCs w:val="24"/>
              </w:rPr>
            </w:pPr>
          </w:p>
          <w:p w:rsidR="009A0FDB" w:rsidRPr="009F72D1" w:rsidRDefault="009F72D1" w:rsidP="009F72D1">
            <w:pPr>
              <w:jc w:val="center"/>
              <w:rPr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Career Day</w:t>
            </w:r>
          </w:p>
        </w:tc>
      </w:tr>
      <w:tr w:rsidR="00BA6012" w:rsidRPr="009F72D1" w:rsidTr="009F72D1">
        <w:trPr>
          <w:trHeight w:val="372"/>
        </w:trPr>
        <w:tc>
          <w:tcPr>
            <w:tcW w:w="23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MAY</w:t>
            </w:r>
          </w:p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A6012" w:rsidRPr="00D91DA8" w:rsidRDefault="00BA6012" w:rsidP="00E302E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  <w:p w:rsidR="00BA6012" w:rsidRPr="00D91DA8" w:rsidRDefault="00BA6012" w:rsidP="00BA6012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  <w:r w:rsidRPr="00D91DA8">
              <w:rPr>
                <w:rFonts w:ascii="Leelawadee" w:hAnsi="Leelawadee" w:cs="Leelawadee"/>
                <w:i/>
                <w:sz w:val="24"/>
                <w:szCs w:val="24"/>
              </w:rPr>
              <w:t>TESTING</w:t>
            </w:r>
          </w:p>
          <w:p w:rsidR="00BA6012" w:rsidRPr="00D91DA8" w:rsidRDefault="00BA6012" w:rsidP="00BA6012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auto"/>
          </w:tcPr>
          <w:p w:rsidR="00BA6012" w:rsidRPr="00D91DA8" w:rsidRDefault="00BA6012" w:rsidP="00E302E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  <w:p w:rsidR="00BA6012" w:rsidRPr="00D91DA8" w:rsidRDefault="00BA6012" w:rsidP="00E302E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  <w:r w:rsidRPr="00D91DA8">
              <w:rPr>
                <w:rFonts w:ascii="Leelawadee" w:hAnsi="Leelawadee" w:cs="Leelawadee"/>
                <w:i/>
                <w:sz w:val="24"/>
                <w:szCs w:val="24"/>
              </w:rPr>
              <w:t>TESTING</w:t>
            </w:r>
          </w:p>
        </w:tc>
        <w:tc>
          <w:tcPr>
            <w:tcW w:w="38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A6012" w:rsidRPr="00D91DA8" w:rsidRDefault="00BA6012" w:rsidP="00E302E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  <w:p w:rsidR="00BA6012" w:rsidRPr="00D91DA8" w:rsidRDefault="00BA6012" w:rsidP="00E302E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  <w:r w:rsidRPr="00D91DA8">
              <w:rPr>
                <w:rFonts w:ascii="Leelawadee" w:hAnsi="Leelawadee" w:cs="Leelawadee"/>
                <w:i/>
                <w:sz w:val="24"/>
                <w:szCs w:val="24"/>
              </w:rPr>
              <w:t>TESTING</w:t>
            </w:r>
          </w:p>
        </w:tc>
      </w:tr>
      <w:tr w:rsidR="00BA6012" w:rsidRPr="009F72D1" w:rsidTr="009F72D1">
        <w:trPr>
          <w:trHeight w:val="372"/>
        </w:trPr>
        <w:tc>
          <w:tcPr>
            <w:tcW w:w="23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Registration</w:t>
            </w:r>
          </w:p>
          <w:p w:rsidR="00BA6012" w:rsidRPr="009F72D1" w:rsidRDefault="00BA6012" w:rsidP="00BA6012">
            <w:pPr>
              <w:rPr>
                <w:rFonts w:ascii="Georgia" w:hAnsi="Georgia" w:cs="Leelawadee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shd w:val="clear" w:color="auto" w:fill="auto"/>
          </w:tcPr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BA6012" w:rsidRPr="009F72D1" w:rsidRDefault="00BA6012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Registration</w:t>
            </w:r>
          </w:p>
        </w:tc>
        <w:tc>
          <w:tcPr>
            <w:tcW w:w="38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6012" w:rsidRPr="00D91DA8" w:rsidRDefault="00BA6012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9F72D1" w:rsidRPr="009F72D1" w:rsidRDefault="004D18D0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Registration</w:t>
            </w:r>
          </w:p>
        </w:tc>
      </w:tr>
      <w:tr w:rsidR="00592A97" w:rsidRPr="009F72D1" w:rsidTr="009F72D1"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b/>
                <w:sz w:val="24"/>
                <w:szCs w:val="24"/>
              </w:rPr>
              <w:t>JUNE</w:t>
            </w:r>
          </w:p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592A97" w:rsidRPr="009F72D1" w:rsidRDefault="00592A97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9F72D1" w:rsidRPr="009F72D1" w:rsidRDefault="009F72D1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End of Year Activities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9F72D1" w:rsidRPr="009F72D1" w:rsidRDefault="009F72D1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592A97" w:rsidRPr="009F72D1" w:rsidRDefault="009F72D1" w:rsidP="00E302EE">
            <w:pPr>
              <w:jc w:val="center"/>
              <w:rPr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End of Year Activities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F72D1" w:rsidRPr="009F72D1" w:rsidRDefault="009F72D1" w:rsidP="00E302EE">
            <w:pPr>
              <w:jc w:val="center"/>
              <w:rPr>
                <w:rFonts w:ascii="Georgia" w:hAnsi="Georgia" w:cs="Leelawadee"/>
                <w:sz w:val="24"/>
                <w:szCs w:val="24"/>
              </w:rPr>
            </w:pPr>
          </w:p>
          <w:p w:rsidR="00592A97" w:rsidRPr="009F72D1" w:rsidRDefault="009F72D1" w:rsidP="00E302EE">
            <w:pPr>
              <w:jc w:val="center"/>
              <w:rPr>
                <w:sz w:val="24"/>
                <w:szCs w:val="24"/>
              </w:rPr>
            </w:pPr>
            <w:r w:rsidRPr="009F72D1">
              <w:rPr>
                <w:rFonts w:ascii="Georgia" w:hAnsi="Georgia" w:cs="Leelawadee"/>
                <w:sz w:val="24"/>
                <w:szCs w:val="24"/>
              </w:rPr>
              <w:t>End of Year Activities</w:t>
            </w:r>
          </w:p>
        </w:tc>
      </w:tr>
    </w:tbl>
    <w:p w:rsidR="00925226" w:rsidRPr="009F72D1" w:rsidRDefault="00925226" w:rsidP="007D50FF">
      <w:pPr>
        <w:rPr>
          <w:sz w:val="24"/>
          <w:szCs w:val="24"/>
        </w:rPr>
      </w:pPr>
    </w:p>
    <w:p w:rsidR="0065766C" w:rsidRPr="00925226" w:rsidRDefault="0065766C" w:rsidP="007D50FF">
      <w:r w:rsidRPr="0065766C">
        <w:rPr>
          <w:rFonts w:ascii="Georgia" w:hAnsi="Georgia" w:cs="Leelawadee"/>
          <w:b/>
          <w:color w:val="FF0000"/>
        </w:rPr>
        <w:t>RED</w:t>
      </w:r>
      <w:r w:rsidRPr="0065766C">
        <w:rPr>
          <w:rFonts w:ascii="Georgia" w:hAnsi="Georgia" w:cs="Leelawadee"/>
          <w:b/>
        </w:rPr>
        <w:t xml:space="preserve"> = Academic</w:t>
      </w:r>
      <w:r w:rsidRPr="0065766C">
        <w:rPr>
          <w:rFonts w:ascii="Georgia" w:hAnsi="Georgia" w:cs="Leelawadee"/>
          <w:b/>
        </w:rPr>
        <w:tab/>
      </w:r>
      <w:r w:rsidRPr="0065766C">
        <w:rPr>
          <w:rFonts w:ascii="Georgia" w:hAnsi="Georgia" w:cs="Leelawadee"/>
          <w:b/>
        </w:rPr>
        <w:tab/>
      </w:r>
      <w:r w:rsidRPr="0065766C">
        <w:rPr>
          <w:rFonts w:ascii="Georgia" w:hAnsi="Georgia" w:cs="Leelawadee"/>
          <w:b/>
          <w:color w:val="000099"/>
        </w:rPr>
        <w:t>BLUE</w:t>
      </w:r>
      <w:r w:rsidRPr="0065766C">
        <w:rPr>
          <w:rFonts w:ascii="Georgia" w:hAnsi="Georgia" w:cs="Leelawadee"/>
          <w:b/>
        </w:rPr>
        <w:t xml:space="preserve"> = </w:t>
      </w:r>
      <w:r w:rsidR="003D086F">
        <w:rPr>
          <w:rFonts w:ascii="Georgia" w:hAnsi="Georgia" w:cs="Leelawadee"/>
          <w:b/>
        </w:rPr>
        <w:t>College/</w:t>
      </w:r>
      <w:r w:rsidRPr="0065766C">
        <w:rPr>
          <w:rFonts w:ascii="Georgia" w:hAnsi="Georgia" w:cs="Leelawadee"/>
          <w:b/>
        </w:rPr>
        <w:t>Career</w:t>
      </w:r>
      <w:r w:rsidRPr="0065766C">
        <w:rPr>
          <w:rFonts w:ascii="Georgia" w:hAnsi="Georgia" w:cs="Leelawadee"/>
          <w:b/>
        </w:rPr>
        <w:tab/>
      </w:r>
      <w:r w:rsidRPr="0065766C">
        <w:rPr>
          <w:rFonts w:ascii="Georgia" w:hAnsi="Georgia" w:cs="Leelawadee"/>
          <w:b/>
        </w:rPr>
        <w:tab/>
      </w:r>
      <w:r w:rsidRPr="0065766C">
        <w:rPr>
          <w:rFonts w:ascii="Georgia" w:hAnsi="Georgia" w:cs="Leelawadee"/>
          <w:b/>
          <w:color w:val="00B050"/>
        </w:rPr>
        <w:t>GREEN</w:t>
      </w:r>
      <w:r w:rsidRPr="0065766C">
        <w:rPr>
          <w:rFonts w:ascii="Georgia" w:hAnsi="Georgia" w:cs="Leelawadee"/>
          <w:b/>
        </w:rPr>
        <w:t xml:space="preserve"> = Personal/Social</w:t>
      </w:r>
    </w:p>
    <w:p w:rsidR="0065766C" w:rsidRPr="00511CC1" w:rsidRDefault="0065766C" w:rsidP="007D50FF">
      <w:pPr>
        <w:rPr>
          <w:rFonts w:ascii="Georgia" w:hAnsi="Georgia" w:cs="Leelawadee"/>
          <w:b/>
          <w:color w:val="0000FF"/>
        </w:rPr>
      </w:pPr>
    </w:p>
    <w:p w:rsidR="003D2F61" w:rsidRPr="00511CC1" w:rsidRDefault="003D2F61" w:rsidP="007D50FF">
      <w:pPr>
        <w:pStyle w:val="ListParagraph"/>
        <w:numPr>
          <w:ilvl w:val="0"/>
          <w:numId w:val="1"/>
        </w:numPr>
        <w:rPr>
          <w:rFonts w:ascii="Georgia" w:hAnsi="Georgia" w:cs="Leelawadee"/>
          <w:b/>
          <w:i/>
        </w:rPr>
      </w:pPr>
      <w:r w:rsidRPr="00511CC1">
        <w:rPr>
          <w:rFonts w:ascii="Georgia" w:hAnsi="Georgia" w:cs="Leelawadee"/>
          <w:b/>
          <w:i/>
        </w:rPr>
        <w:t>Please see Curriculum Action Plans for specific lessons</w:t>
      </w:r>
    </w:p>
    <w:p w:rsidR="009E14CD" w:rsidRPr="00511CC1" w:rsidRDefault="009E14CD" w:rsidP="009E14CD">
      <w:pPr>
        <w:rPr>
          <w:rFonts w:ascii="Georgia" w:hAnsi="Georgia" w:cs="Leelawadee"/>
        </w:rPr>
      </w:pPr>
      <w:r w:rsidRPr="00511CC1">
        <w:rPr>
          <w:rFonts w:ascii="Georgia" w:hAnsi="Georgia" w:cs="Leelawadee"/>
        </w:rPr>
        <w:t>It is the expectation that school counselors provide classroom lessons to each classroom at least once a month</w:t>
      </w: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</w:p>
    <w:p w:rsidR="00123ECF" w:rsidRPr="00511CC1" w:rsidRDefault="00123ECF" w:rsidP="00123ECF">
      <w:pPr>
        <w:pStyle w:val="Footer"/>
        <w:jc w:val="right"/>
        <w:rPr>
          <w:rFonts w:ascii="Georgia" w:hAnsi="Georgia" w:cs="Leelawadee"/>
          <w:i/>
          <w:sz w:val="18"/>
          <w:szCs w:val="18"/>
        </w:rPr>
      </w:pPr>
      <w:r w:rsidRPr="00511CC1">
        <w:rPr>
          <w:rFonts w:ascii="Georgia" w:hAnsi="Georgia" w:cs="Leelawadee"/>
          <w:i/>
          <w:sz w:val="18"/>
          <w:szCs w:val="18"/>
        </w:rPr>
        <w:t>Questions? Please contact Dr. Tracy L. Jackson,</w:t>
      </w:r>
      <w:r w:rsidR="00511CC1" w:rsidRPr="00511CC1">
        <w:rPr>
          <w:rFonts w:ascii="Georgia" w:hAnsi="Georgia" w:cs="Leelawadee"/>
          <w:i/>
          <w:sz w:val="18"/>
          <w:szCs w:val="18"/>
        </w:rPr>
        <w:t xml:space="preserve"> Supervisor</w:t>
      </w:r>
      <w:r w:rsidRPr="00511CC1">
        <w:rPr>
          <w:rFonts w:ascii="Georgia" w:hAnsi="Georgia" w:cs="Leelawadee"/>
          <w:i/>
          <w:sz w:val="18"/>
          <w:szCs w:val="18"/>
        </w:rPr>
        <w:t xml:space="preserve"> </w:t>
      </w:r>
      <w:hyperlink r:id="rId9" w:history="1">
        <w:r w:rsidR="00511CC1" w:rsidRPr="00511CC1">
          <w:rPr>
            <w:rStyle w:val="Hyperlink"/>
            <w:rFonts w:ascii="Georgia" w:hAnsi="Georgia" w:cs="Leelawadee"/>
            <w:i/>
            <w:sz w:val="18"/>
            <w:szCs w:val="18"/>
          </w:rPr>
          <w:t>tjackson@scsd.us</w:t>
        </w:r>
      </w:hyperlink>
    </w:p>
    <w:p w:rsidR="00123ECF" w:rsidRPr="00511CC1" w:rsidRDefault="00511CC1" w:rsidP="00123ECF">
      <w:pPr>
        <w:tabs>
          <w:tab w:val="center" w:pos="4680"/>
          <w:tab w:val="right" w:pos="9360"/>
        </w:tabs>
        <w:jc w:val="right"/>
        <w:rPr>
          <w:rFonts w:ascii="Georgia" w:hAnsi="Georgia" w:cs="Leelawadee"/>
          <w:i/>
          <w:sz w:val="18"/>
          <w:szCs w:val="18"/>
        </w:rPr>
      </w:pPr>
      <w:r w:rsidRPr="00511CC1">
        <w:rPr>
          <w:rFonts w:ascii="Georgia" w:hAnsi="Georgia" w:cs="Leelawadee"/>
          <w:i/>
          <w:sz w:val="18"/>
          <w:szCs w:val="18"/>
        </w:rPr>
        <w:t>Student Support Services, Syracuse City School District</w:t>
      </w:r>
    </w:p>
    <w:p w:rsidR="009E14CD" w:rsidRPr="00511CC1" w:rsidRDefault="009E14CD" w:rsidP="007D50FF">
      <w:pPr>
        <w:rPr>
          <w:rFonts w:ascii="Georgia" w:hAnsi="Georgia" w:cs="Leelawadee"/>
          <w:sz w:val="24"/>
          <w:szCs w:val="24"/>
        </w:rPr>
      </w:pPr>
    </w:p>
    <w:sectPr w:rsidR="009E14CD" w:rsidRPr="00511CC1" w:rsidSect="003D3C9C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5B" w:rsidRDefault="00DC7F5B" w:rsidP="008723C5">
      <w:pPr>
        <w:spacing w:after="0" w:line="240" w:lineRule="auto"/>
      </w:pPr>
      <w:r>
        <w:separator/>
      </w:r>
    </w:p>
  </w:endnote>
  <w:endnote w:type="continuationSeparator" w:id="0">
    <w:p w:rsidR="00DC7F5B" w:rsidRDefault="00DC7F5B" w:rsidP="0087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D6" w:rsidRPr="00911C86" w:rsidRDefault="00911C86" w:rsidP="00911C86">
    <w:pPr>
      <w:pStyle w:val="Footer"/>
      <w:rPr>
        <w:rFonts w:ascii="Leelawadee" w:hAnsi="Leelawadee" w:cs="Leelawadee"/>
      </w:rPr>
    </w:pPr>
    <w:r>
      <w:rPr>
        <w:rFonts w:ascii="Leelawadee" w:hAnsi="Leelawadee" w:cs="Leelawadee"/>
        <w:i/>
      </w:rPr>
      <w:t xml:space="preserve">*School counselors provide responsive services via individual counseling with students at all times                               </w:t>
    </w:r>
    <w:r w:rsidR="00433C83">
      <w:rPr>
        <w:rFonts w:ascii="Leelawadee" w:hAnsi="Leelawadee" w:cs="Leelawadee"/>
        <w:i/>
      </w:rPr>
      <w:t xml:space="preserve">                             </w:t>
    </w:r>
    <w:r w:rsidR="00E15EC3">
      <w:rPr>
        <w:rFonts w:ascii="Leelawadee" w:hAnsi="Leelawadee" w:cs="Leelawadee"/>
      </w:rPr>
      <w:t>July</w:t>
    </w:r>
    <w:r w:rsidR="00511CC1">
      <w:rPr>
        <w:rFonts w:ascii="Leelawadee" w:hAnsi="Leelawadee" w:cs="Leelawadee"/>
      </w:rPr>
      <w:t xml:space="preserve"> 2016</w:t>
    </w:r>
    <w:r w:rsidRPr="00911C86">
      <w:rPr>
        <w:rFonts w:ascii="Leelawadee" w:hAnsi="Leelawadee" w:cs="Leelawade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5B" w:rsidRDefault="00DC7F5B" w:rsidP="008723C5">
      <w:pPr>
        <w:spacing w:after="0" w:line="240" w:lineRule="auto"/>
      </w:pPr>
      <w:r>
        <w:separator/>
      </w:r>
    </w:p>
  </w:footnote>
  <w:footnote w:type="continuationSeparator" w:id="0">
    <w:p w:rsidR="00DC7F5B" w:rsidRDefault="00DC7F5B" w:rsidP="0087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51F"/>
    <w:multiLevelType w:val="hybridMultilevel"/>
    <w:tmpl w:val="FE50D6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C5"/>
    <w:rsid w:val="0000038D"/>
    <w:rsid w:val="000352CD"/>
    <w:rsid w:val="00040FF6"/>
    <w:rsid w:val="000440BF"/>
    <w:rsid w:val="000A4A0B"/>
    <w:rsid w:val="00105DCD"/>
    <w:rsid w:val="00123ECF"/>
    <w:rsid w:val="0016165A"/>
    <w:rsid w:val="00195D95"/>
    <w:rsid w:val="001B512E"/>
    <w:rsid w:val="001C38A0"/>
    <w:rsid w:val="002155CA"/>
    <w:rsid w:val="00236270"/>
    <w:rsid w:val="0028270E"/>
    <w:rsid w:val="002B5492"/>
    <w:rsid w:val="002F452C"/>
    <w:rsid w:val="002F7672"/>
    <w:rsid w:val="003D086F"/>
    <w:rsid w:val="003D2F61"/>
    <w:rsid w:val="003D3C9C"/>
    <w:rsid w:val="0040053E"/>
    <w:rsid w:val="00430390"/>
    <w:rsid w:val="00433C83"/>
    <w:rsid w:val="004446B9"/>
    <w:rsid w:val="004A0A89"/>
    <w:rsid w:val="004D1753"/>
    <w:rsid w:val="004D18D0"/>
    <w:rsid w:val="004D2CA5"/>
    <w:rsid w:val="004D77EA"/>
    <w:rsid w:val="004F657F"/>
    <w:rsid w:val="00511CC1"/>
    <w:rsid w:val="00523B90"/>
    <w:rsid w:val="0054135E"/>
    <w:rsid w:val="00592A97"/>
    <w:rsid w:val="0062787B"/>
    <w:rsid w:val="0065766C"/>
    <w:rsid w:val="0069147E"/>
    <w:rsid w:val="006A53B3"/>
    <w:rsid w:val="0074379C"/>
    <w:rsid w:val="00775D96"/>
    <w:rsid w:val="007A27F2"/>
    <w:rsid w:val="007B734A"/>
    <w:rsid w:val="007D50FF"/>
    <w:rsid w:val="007D72A1"/>
    <w:rsid w:val="007E480D"/>
    <w:rsid w:val="00853409"/>
    <w:rsid w:val="008723C5"/>
    <w:rsid w:val="008E5611"/>
    <w:rsid w:val="00911C86"/>
    <w:rsid w:val="00925226"/>
    <w:rsid w:val="009403F3"/>
    <w:rsid w:val="009A0FDB"/>
    <w:rsid w:val="009C4E5B"/>
    <w:rsid w:val="009E14CD"/>
    <w:rsid w:val="009F72D1"/>
    <w:rsid w:val="00A61040"/>
    <w:rsid w:val="00A6732D"/>
    <w:rsid w:val="00AB5AD6"/>
    <w:rsid w:val="00AE034F"/>
    <w:rsid w:val="00AF08B1"/>
    <w:rsid w:val="00B5298B"/>
    <w:rsid w:val="00B52B94"/>
    <w:rsid w:val="00B8099A"/>
    <w:rsid w:val="00BA6012"/>
    <w:rsid w:val="00BC5C25"/>
    <w:rsid w:val="00C02FD5"/>
    <w:rsid w:val="00C13A5B"/>
    <w:rsid w:val="00D73053"/>
    <w:rsid w:val="00D91DA8"/>
    <w:rsid w:val="00DA5665"/>
    <w:rsid w:val="00DC7F5B"/>
    <w:rsid w:val="00DE6FEF"/>
    <w:rsid w:val="00E15EC3"/>
    <w:rsid w:val="00E2744E"/>
    <w:rsid w:val="00E302EE"/>
    <w:rsid w:val="00E414D5"/>
    <w:rsid w:val="00E66552"/>
    <w:rsid w:val="00E72FA1"/>
    <w:rsid w:val="00EA62E4"/>
    <w:rsid w:val="00F70B94"/>
    <w:rsid w:val="00F86BC4"/>
    <w:rsid w:val="00F906B7"/>
    <w:rsid w:val="00FA1F98"/>
    <w:rsid w:val="00FD20CE"/>
    <w:rsid w:val="00FD49D4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2DEFBD-B38C-4B9F-88CF-E118C959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6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3C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C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6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jackson@sc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279D-3359-4D44-9C56-2419CE0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. Jackson</dc:creator>
  <cp:lastModifiedBy>Gower, Dan</cp:lastModifiedBy>
  <cp:revision>3</cp:revision>
  <cp:lastPrinted>2016-09-21T12:46:00Z</cp:lastPrinted>
  <dcterms:created xsi:type="dcterms:W3CDTF">2016-09-21T12:46:00Z</dcterms:created>
  <dcterms:modified xsi:type="dcterms:W3CDTF">2016-09-21T12:47:00Z</dcterms:modified>
</cp:coreProperties>
</file>